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stlu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18 Riverlea Circl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ynche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759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imoth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